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6EE60B01" w14:textId="2BFB5855" w:rsidR="00D7305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88741" w:history="1">
            <w:r w:rsidR="00D73056" w:rsidRPr="00A37E31">
              <w:rPr>
                <w:rStyle w:val="Hiperhivatkozs"/>
                <w:noProof/>
              </w:rPr>
              <w:t>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Bevezet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A412040" w14:textId="045B99E4" w:rsidR="00D73056" w:rsidRDefault="00337193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2" w:history="1">
            <w:r w:rsidR="00D73056" w:rsidRPr="00A37E31">
              <w:rPr>
                <w:rStyle w:val="Hiperhivatkozs"/>
                <w:noProof/>
              </w:rPr>
              <w:t>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jlesztő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2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F7EE687" w14:textId="6EDA2521" w:rsidR="00D73056" w:rsidRDefault="00337193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3" w:history="1">
            <w:r w:rsidR="00D73056" w:rsidRPr="00A37E31">
              <w:rPr>
                <w:rStyle w:val="Hiperhivatkozs"/>
                <w:noProof/>
              </w:rPr>
              <w:t>2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Tényfeltárás elemz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3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25EBA7C" w14:textId="595923A4" w:rsidR="00D73056" w:rsidRDefault="00337193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4" w:history="1">
            <w:r w:rsidR="00D73056" w:rsidRPr="00A37E31">
              <w:rPr>
                <w:rStyle w:val="Hiperhivatkozs"/>
                <w:noProof/>
              </w:rPr>
              <w:t>2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4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725012F" w14:textId="731E61D1" w:rsidR="00D73056" w:rsidRDefault="00337193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5" w:history="1">
            <w:r w:rsidR="00D73056" w:rsidRPr="00A37E31">
              <w:rPr>
                <w:rStyle w:val="Hiperhivatkozs"/>
                <w:noProof/>
              </w:rPr>
              <w:t>2.1.2 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5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1AB559E" w14:textId="34B8BBC9" w:rsidR="00D73056" w:rsidRDefault="00337193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6" w:history="1">
            <w:r w:rsidR="00D73056" w:rsidRPr="00A37E31">
              <w:rPr>
                <w:rStyle w:val="Hiperhivatkozs"/>
                <w:noProof/>
              </w:rPr>
              <w:t>2.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logikai terve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6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55007DAA" w14:textId="468CAE26" w:rsidR="00D73056" w:rsidRDefault="00337193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7" w:history="1">
            <w:r w:rsidR="00D73056" w:rsidRPr="00A37E31">
              <w:rPr>
                <w:rStyle w:val="Hiperhivatkozs"/>
                <w:noProof/>
              </w:rPr>
              <w:t>2.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izikai megvalósítás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7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EE1D8EC" w14:textId="19C46FAD" w:rsidR="00D73056" w:rsidRDefault="00337193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8" w:history="1">
            <w:r w:rsidR="00D73056" w:rsidRPr="00A37E31">
              <w:rPr>
                <w:rStyle w:val="Hiperhivatkozs"/>
                <w:noProof/>
              </w:rPr>
              <w:t>2.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8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94B9A5F" w14:textId="1EF4295C" w:rsidR="00D73056" w:rsidRDefault="00337193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9" w:history="1">
            <w:r w:rsidR="00D73056" w:rsidRPr="00A37E31">
              <w:rPr>
                <w:rStyle w:val="Hiperhivatkozs"/>
                <w:noProof/>
              </w:rPr>
              <w:t>2.3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9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346DF0AD" w14:textId="3B38EED8" w:rsidR="00D73056" w:rsidRDefault="00337193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0" w:history="1">
            <w:r w:rsidR="00D73056" w:rsidRPr="00A37E31">
              <w:rPr>
                <w:rStyle w:val="Hiperhivatkozs"/>
                <w:noProof/>
              </w:rPr>
              <w:t>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lhasználó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0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8B6DF3B" w14:textId="0711DB5D" w:rsidR="00D73056" w:rsidRDefault="00337193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1" w:history="1">
            <w:r w:rsidR="00D73056" w:rsidRPr="00A37E31">
              <w:rPr>
                <w:rStyle w:val="Hiperhivatkozs"/>
                <w:noProof/>
              </w:rPr>
              <w:t>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Normalizálá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000000C" w14:textId="1E52F0A1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3488741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3488742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3488743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3488744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3488746"/>
      <w:r>
        <w:t>Tevékenység diagram</w:t>
      </w:r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r>
        <w:lastRenderedPageBreak/>
        <w:t>A rendszer logikai terve</w:t>
      </w:r>
      <w:bookmarkEnd w:id="5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6" w:name="_Toc163488748"/>
      <w:r>
        <w:t>Egyedtípus lista</w:t>
      </w:r>
      <w:bookmarkEnd w:id="6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7" w:name="_Toc163488749"/>
      <w:r>
        <w:t>Egyedtípus szerkezeti list</w:t>
      </w:r>
      <w:bookmarkEnd w:id="7"/>
      <w:r>
        <w:t>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proofErr w:type="gramStart"/>
      <w:r>
        <w:t>Funkció</w:t>
      </w:r>
      <w:proofErr w:type="gramEnd"/>
      <w:r>
        <w:t xml:space="preserve"> definíciós listák</w:t>
      </w:r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</w:t>
      </w:r>
      <w:proofErr w:type="spellStart"/>
      <w:r>
        <w:t>kilistázódnak</w:t>
      </w:r>
      <w:proofErr w:type="spellEnd"/>
      <w:r>
        <w:t xml:space="preserve">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39D34C9E" w14:textId="1AA963C2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lastRenderedPageBreak/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</w:t>
      </w:r>
      <w:proofErr w:type="spellStart"/>
      <w:r>
        <w:t>pdf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r>
        <w:t xml:space="preserve">Rendszer-inputok </w:t>
      </w:r>
      <w:proofErr w:type="gramStart"/>
      <w:r>
        <w:t>specifikációja</w:t>
      </w:r>
      <w:proofErr w:type="gramEnd"/>
    </w:p>
    <w:p w14:paraId="4FDA0136" w14:textId="40E2817D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4990AB80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24FD3275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2DF493A9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638BC9AA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E92B296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r>
        <w:t xml:space="preserve">Rendszer-outputok </w:t>
      </w:r>
      <w:proofErr w:type="gramStart"/>
      <w:r>
        <w:t>specifikációja</w:t>
      </w:r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8" w:name="_Toc163488747"/>
      <w:r>
        <w:t>A rendszer fizikai megvalósítása</w:t>
      </w:r>
      <w:bookmarkEnd w:id="8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r>
        <w:t>Fejlesztői eszközök</w:t>
      </w:r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27E10E9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2320A15B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4C939401" w:rsidR="00A33202" w:rsidRDefault="00A33202" w:rsidP="00A33202">
      <w:pPr>
        <w:pStyle w:val="Cmsor2"/>
        <w:numPr>
          <w:ilvl w:val="3"/>
          <w:numId w:val="1"/>
        </w:numPr>
      </w:pPr>
      <w:r>
        <w:t>A fejlesztés során felhasznált programnyelv</w:t>
      </w:r>
    </w:p>
    <w:p w14:paraId="4104F504" w14:textId="079FB25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17AFDF3F" w:rsidR="00A51765" w:rsidRDefault="00A51765" w:rsidP="00A51765">
      <w:pPr>
        <w:pStyle w:val="Cmsor2"/>
        <w:numPr>
          <w:ilvl w:val="3"/>
          <w:numId w:val="1"/>
        </w:numPr>
      </w:pPr>
      <w:r>
        <w:t>A fejlesztés során felhasznált adatbáziskezelő rendszer</w:t>
      </w:r>
    </w:p>
    <w:p w14:paraId="0B473C22" w14:textId="711AE7C3" w:rsidR="00337193" w:rsidRDefault="00A51765" w:rsidP="00337193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28670C23" w14:textId="006FDAE7" w:rsidR="00337193" w:rsidRPr="0010618C" w:rsidRDefault="00337193" w:rsidP="00337193">
      <w:pPr>
        <w:pStyle w:val="Cmsor2"/>
        <w:numPr>
          <w:ilvl w:val="2"/>
          <w:numId w:val="1"/>
        </w:numPr>
      </w:pPr>
      <w:r>
        <w:t>Forráskód bemutatása</w:t>
      </w:r>
    </w:p>
    <w:p w14:paraId="303A0CBE" w14:textId="77777777" w:rsidR="00337193" w:rsidRPr="00FD0881" w:rsidRDefault="00337193" w:rsidP="00337193"/>
    <w:p w14:paraId="3C7D8385" w14:textId="047E1896" w:rsidR="00CA6861" w:rsidRDefault="000D7AD1" w:rsidP="00065BCD">
      <w:pPr>
        <w:pStyle w:val="Cmsor1"/>
        <w:numPr>
          <w:ilvl w:val="0"/>
          <w:numId w:val="1"/>
        </w:numPr>
      </w:pPr>
      <w:bookmarkStart w:id="9" w:name="_Toc163488750"/>
      <w:r>
        <w:t>Felhasználói dokumentáció</w:t>
      </w:r>
      <w:bookmarkStart w:id="10" w:name="_GoBack"/>
      <w:bookmarkEnd w:id="9"/>
      <w:bookmarkEnd w:id="10"/>
    </w:p>
    <w:sectPr w:rsidR="00CA6861" w:rsidSect="002267AC">
      <w:footerReference w:type="default" r:id="rId9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B5D5" w14:textId="77777777" w:rsidR="009F5C8D" w:rsidRDefault="009F5C8D">
      <w:pPr>
        <w:spacing w:line="240" w:lineRule="auto"/>
      </w:pPr>
      <w:r>
        <w:separator/>
      </w:r>
    </w:p>
  </w:endnote>
  <w:endnote w:type="continuationSeparator" w:id="0">
    <w:p w14:paraId="6EF489C7" w14:textId="77777777" w:rsidR="009F5C8D" w:rsidRDefault="009F5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090F3BE4" w:rsidR="00337193" w:rsidRDefault="003371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4C52">
      <w:rPr>
        <w:noProof/>
        <w:color w:val="000000"/>
      </w:rPr>
      <w:t>9</w:t>
    </w:r>
    <w:r>
      <w:rPr>
        <w:color w:val="000000"/>
      </w:rPr>
      <w:fldChar w:fldCharType="end"/>
    </w:r>
  </w:p>
  <w:p w14:paraId="00000018" w14:textId="77777777" w:rsidR="00337193" w:rsidRDefault="0033719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4E0A" w14:textId="77777777" w:rsidR="009F5C8D" w:rsidRDefault="009F5C8D">
      <w:pPr>
        <w:spacing w:line="240" w:lineRule="auto"/>
      </w:pPr>
      <w:r>
        <w:separator/>
      </w:r>
    </w:p>
  </w:footnote>
  <w:footnote w:type="continuationSeparator" w:id="0">
    <w:p w14:paraId="10D28387" w14:textId="77777777" w:rsidR="009F5C8D" w:rsidRDefault="009F5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5998"/>
    <w:multiLevelType w:val="hybridMultilevel"/>
    <w:tmpl w:val="6F383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4034F"/>
    <w:rsid w:val="00044863"/>
    <w:rsid w:val="00056FE3"/>
    <w:rsid w:val="00065BCD"/>
    <w:rsid w:val="00084A95"/>
    <w:rsid w:val="000D7AD1"/>
    <w:rsid w:val="00100A72"/>
    <w:rsid w:val="0010618C"/>
    <w:rsid w:val="00110979"/>
    <w:rsid w:val="00130973"/>
    <w:rsid w:val="00133E4D"/>
    <w:rsid w:val="001B74B6"/>
    <w:rsid w:val="001C525A"/>
    <w:rsid w:val="001E2A68"/>
    <w:rsid w:val="00210F75"/>
    <w:rsid w:val="002267AC"/>
    <w:rsid w:val="002407A9"/>
    <w:rsid w:val="002C6D33"/>
    <w:rsid w:val="002F4B15"/>
    <w:rsid w:val="00303051"/>
    <w:rsid w:val="00336465"/>
    <w:rsid w:val="00336953"/>
    <w:rsid w:val="00337193"/>
    <w:rsid w:val="00391426"/>
    <w:rsid w:val="00422F50"/>
    <w:rsid w:val="00454BEA"/>
    <w:rsid w:val="004810E3"/>
    <w:rsid w:val="00483AE3"/>
    <w:rsid w:val="005073FD"/>
    <w:rsid w:val="005106C3"/>
    <w:rsid w:val="005224C4"/>
    <w:rsid w:val="005572E4"/>
    <w:rsid w:val="00587978"/>
    <w:rsid w:val="005A0BA3"/>
    <w:rsid w:val="005A504B"/>
    <w:rsid w:val="005C44C8"/>
    <w:rsid w:val="005C6C5F"/>
    <w:rsid w:val="00642367"/>
    <w:rsid w:val="00655E4B"/>
    <w:rsid w:val="006E12A6"/>
    <w:rsid w:val="00721678"/>
    <w:rsid w:val="0073024F"/>
    <w:rsid w:val="007453E1"/>
    <w:rsid w:val="007D5862"/>
    <w:rsid w:val="00820FED"/>
    <w:rsid w:val="0084016F"/>
    <w:rsid w:val="008553CC"/>
    <w:rsid w:val="008854A1"/>
    <w:rsid w:val="00895AC3"/>
    <w:rsid w:val="0090689D"/>
    <w:rsid w:val="0092575D"/>
    <w:rsid w:val="00980DD7"/>
    <w:rsid w:val="009A5908"/>
    <w:rsid w:val="009D3B9C"/>
    <w:rsid w:val="009E4E2B"/>
    <w:rsid w:val="009F19EC"/>
    <w:rsid w:val="009F1BFA"/>
    <w:rsid w:val="009F5C8D"/>
    <w:rsid w:val="00A25CA9"/>
    <w:rsid w:val="00A33202"/>
    <w:rsid w:val="00A403E1"/>
    <w:rsid w:val="00A51765"/>
    <w:rsid w:val="00A74C52"/>
    <w:rsid w:val="00A80FD6"/>
    <w:rsid w:val="00AB60D1"/>
    <w:rsid w:val="00B61328"/>
    <w:rsid w:val="00BE5CB4"/>
    <w:rsid w:val="00BF2F2D"/>
    <w:rsid w:val="00C242FE"/>
    <w:rsid w:val="00C41D19"/>
    <w:rsid w:val="00C843E3"/>
    <w:rsid w:val="00C91CCA"/>
    <w:rsid w:val="00C92739"/>
    <w:rsid w:val="00CA6861"/>
    <w:rsid w:val="00CB34E4"/>
    <w:rsid w:val="00D1712E"/>
    <w:rsid w:val="00D209C9"/>
    <w:rsid w:val="00D24767"/>
    <w:rsid w:val="00D362FF"/>
    <w:rsid w:val="00D73056"/>
    <w:rsid w:val="00DE3AB9"/>
    <w:rsid w:val="00E26CD9"/>
    <w:rsid w:val="00E32304"/>
    <w:rsid w:val="00E45A31"/>
    <w:rsid w:val="00EA2ABD"/>
    <w:rsid w:val="00EC5127"/>
    <w:rsid w:val="00F0145D"/>
    <w:rsid w:val="00F20940"/>
    <w:rsid w:val="00F363FC"/>
    <w:rsid w:val="00FC2E6C"/>
    <w:rsid w:val="00FD0881"/>
    <w:rsid w:val="00FD25A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2606-2022-4B32-ADC5-05BCD6A5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0</Pages>
  <Words>1188</Words>
  <Characters>820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45</cp:revision>
  <dcterms:created xsi:type="dcterms:W3CDTF">2021-12-06T08:00:00Z</dcterms:created>
  <dcterms:modified xsi:type="dcterms:W3CDTF">2024-04-15T23:12:00Z</dcterms:modified>
</cp:coreProperties>
</file>